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C5B0" w14:textId="77777777" w:rsidR="00EE27E3" w:rsidRPr="00521037" w:rsidRDefault="00EE27E3" w:rsidP="002F6D0B">
      <w:pPr>
        <w:pStyle w:val="Nagwek1"/>
        <w:jc w:val="right"/>
        <w:rPr>
          <w:rFonts w:ascii="Tahoma" w:hAnsi="Tahoma" w:cs="Tahoma"/>
          <w:b w:val="0"/>
          <w:bCs w:val="0"/>
        </w:rPr>
      </w:pPr>
    </w:p>
    <w:p w14:paraId="4806374E" w14:textId="43266644" w:rsidR="00FD017D" w:rsidRPr="00521037" w:rsidRDefault="00FD017D" w:rsidP="00521037">
      <w:pPr>
        <w:pStyle w:val="Normalny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 w:rsidRPr="00521037">
        <w:rPr>
          <w:rFonts w:ascii="Tahoma" w:hAnsi="Tahoma" w:cs="Tahoma"/>
          <w:sz w:val="16"/>
          <w:szCs w:val="16"/>
        </w:rPr>
        <w:t xml:space="preserve">Załącznik nr </w:t>
      </w:r>
      <w:r w:rsidR="00521037" w:rsidRPr="00521037">
        <w:rPr>
          <w:rFonts w:ascii="Tahoma" w:hAnsi="Tahoma" w:cs="Tahoma"/>
          <w:sz w:val="16"/>
          <w:szCs w:val="16"/>
        </w:rPr>
        <w:t>1 do zaproszenia</w:t>
      </w:r>
    </w:p>
    <w:p w14:paraId="31848E8B" w14:textId="77777777" w:rsidR="00FD017D" w:rsidRPr="0096659F" w:rsidRDefault="00FD017D" w:rsidP="00FD017D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4a</w:t>
      </w:r>
    </w:p>
    <w:p w14:paraId="455D30DB" w14:textId="77777777" w:rsidR="00FD017D" w:rsidRPr="0096659F" w:rsidRDefault="00FD017D" w:rsidP="00FD017D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522926D3" w14:textId="53FAF54A" w:rsidR="00FD017D" w:rsidRPr="00FC60E6" w:rsidRDefault="00FD017D" w:rsidP="00FD017D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>
        <w:rPr>
          <w:rFonts w:ascii="Tahoma" w:hAnsi="Tahoma" w:cs="Tahoma"/>
          <w:b/>
          <w:bCs/>
          <w:color w:val="000000"/>
        </w:rPr>
        <w:t xml:space="preserve"> usługi</w:t>
      </w:r>
    </w:p>
    <w:p w14:paraId="30C22756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236BCE88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79DF0B66" w14:textId="27A31CA9" w:rsidR="00623CF5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</w:t>
      </w:r>
      <w:r w:rsidR="00FD017D">
        <w:rPr>
          <w:rFonts w:ascii="Tahoma" w:hAnsi="Tahoma" w:cs="Tahoma"/>
          <w:sz w:val="16"/>
        </w:rPr>
        <w:t xml:space="preserve">       </w:t>
      </w:r>
      <w:r w:rsidRPr="0096659F">
        <w:rPr>
          <w:rFonts w:ascii="Tahoma" w:hAnsi="Tahoma" w:cs="Tahoma"/>
          <w:sz w:val="16"/>
        </w:rPr>
        <w:t xml:space="preserve"> (miejscowość i data)</w:t>
      </w:r>
    </w:p>
    <w:p w14:paraId="7CC539A5" w14:textId="77777777" w:rsidR="00EE27E3" w:rsidRPr="0096659F" w:rsidRDefault="00EE27E3" w:rsidP="00623CF5">
      <w:pPr>
        <w:ind w:left="2160" w:firstLine="720"/>
        <w:rPr>
          <w:rFonts w:ascii="Tahoma" w:hAnsi="Tahoma" w:cs="Tahoma"/>
          <w:sz w:val="16"/>
        </w:rPr>
      </w:pPr>
    </w:p>
    <w:p w14:paraId="354156DE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4FC4F5C6" w14:textId="77777777" w:rsidTr="00ED6335">
        <w:tc>
          <w:tcPr>
            <w:tcW w:w="3794" w:type="dxa"/>
          </w:tcPr>
          <w:p w14:paraId="26AE5A1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9C2FD39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1879378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D53AB8D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DE92FF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45E103C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45B7B61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2499230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21E0FDB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4F71FDDE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632503D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1E103E6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7037726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1A2BAF1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8E97DB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5089C12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44185453" w14:textId="77777777" w:rsidR="00EE27E3" w:rsidRDefault="00EE27E3" w:rsidP="00623CF5">
      <w:pPr>
        <w:rPr>
          <w:rFonts w:ascii="Tahoma" w:hAnsi="Tahoma" w:cs="Tahoma"/>
          <w:lang w:val="de-DE"/>
        </w:rPr>
      </w:pPr>
    </w:p>
    <w:p w14:paraId="7467BAF5" w14:textId="77777777" w:rsidR="00EE27E3" w:rsidRPr="00377FC8" w:rsidRDefault="00EE27E3" w:rsidP="00623CF5">
      <w:pPr>
        <w:rPr>
          <w:rFonts w:ascii="Tahoma" w:hAnsi="Tahoma" w:cs="Tahoma"/>
          <w:lang w:val="de-DE"/>
        </w:rPr>
      </w:pPr>
    </w:p>
    <w:p w14:paraId="4A7C3BCB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1B0EBF14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1FC51E10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681EFD57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2FB3DED2" w14:textId="6F20352E" w:rsidR="003D4810" w:rsidRPr="00377FC8" w:rsidRDefault="003D4810" w:rsidP="00FD017D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2277E2C7" w14:textId="77777777" w:rsidR="00383CA9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6C43A084" w14:textId="77777777" w:rsidR="00377FC8" w:rsidRPr="00811980" w:rsidRDefault="003D4810" w:rsidP="0036359C">
      <w:pPr>
        <w:pStyle w:val="Tekstpodstawowy"/>
        <w:jc w:val="both"/>
        <w:rPr>
          <w:rFonts w:ascii="Tahoma" w:hAnsi="Tahoma" w:cs="Tahoma"/>
          <w:color w:val="000000" w:themeColor="text1"/>
        </w:rPr>
      </w:pPr>
      <w:r w:rsidRPr="00811980">
        <w:rPr>
          <w:rFonts w:ascii="Tahoma" w:hAnsi="Tahoma" w:cs="Tahoma"/>
          <w:color w:val="000000" w:themeColor="text1"/>
        </w:rPr>
        <w:t xml:space="preserve">W odpowiedzi na </w:t>
      </w:r>
      <w:r w:rsidR="003479E8" w:rsidRPr="00811980">
        <w:rPr>
          <w:rFonts w:ascii="Tahoma" w:hAnsi="Tahoma" w:cs="Tahoma"/>
          <w:color w:val="000000" w:themeColor="text1"/>
        </w:rPr>
        <w:t>zaproszenie do złożenia oferty</w:t>
      </w:r>
      <w:r w:rsidRPr="00811980">
        <w:rPr>
          <w:rFonts w:ascii="Tahoma" w:hAnsi="Tahoma" w:cs="Tahoma"/>
          <w:color w:val="000000" w:themeColor="text1"/>
        </w:rPr>
        <w:t xml:space="preserve">, oferujemy wykonanie zamówienia, przedmiotem </w:t>
      </w:r>
    </w:p>
    <w:p w14:paraId="7971D8F1" w14:textId="77777777" w:rsidR="00CA34D1" w:rsidRPr="007C3077" w:rsidRDefault="003D4810" w:rsidP="00CA34D1">
      <w:pPr>
        <w:pStyle w:val="Tekstpodstawowy"/>
        <w:jc w:val="both"/>
        <w:rPr>
          <w:rFonts w:ascii="Tahoma" w:hAnsi="Tahoma" w:cs="Tahoma"/>
        </w:rPr>
      </w:pPr>
      <w:r w:rsidRPr="00811980">
        <w:rPr>
          <w:rFonts w:ascii="Tahoma" w:hAnsi="Tahoma" w:cs="Tahoma"/>
          <w:color w:val="000000" w:themeColor="text1"/>
        </w:rPr>
        <w:t>którego</w:t>
      </w:r>
      <w:r w:rsidR="00183456" w:rsidRPr="00811980">
        <w:rPr>
          <w:rFonts w:ascii="Tahoma" w:hAnsi="Tahoma" w:cs="Tahoma"/>
          <w:color w:val="000000" w:themeColor="text1"/>
        </w:rPr>
        <w:t xml:space="preserve"> jest</w:t>
      </w:r>
      <w:r w:rsidR="003479E8" w:rsidRPr="00811980">
        <w:rPr>
          <w:rFonts w:ascii="Tahoma" w:hAnsi="Tahoma" w:cs="Tahoma"/>
          <w:color w:val="000000" w:themeColor="text1"/>
        </w:rPr>
        <w:t xml:space="preserve">: </w:t>
      </w:r>
      <w:r w:rsidR="00183456" w:rsidRPr="00811980">
        <w:rPr>
          <w:rFonts w:ascii="Tahoma" w:hAnsi="Tahoma" w:cs="Tahoma"/>
          <w:color w:val="000000" w:themeColor="text1"/>
        </w:rPr>
        <w:t xml:space="preserve"> </w:t>
      </w:r>
      <w:r w:rsidRPr="00811980">
        <w:rPr>
          <w:rFonts w:ascii="Tahoma" w:hAnsi="Tahoma" w:cs="Tahoma"/>
          <w:color w:val="000000" w:themeColor="text1"/>
        </w:rPr>
        <w:t xml:space="preserve"> </w:t>
      </w:r>
    </w:p>
    <w:p w14:paraId="54D8EB37" w14:textId="3D7728A4" w:rsidR="00F63DF1" w:rsidRPr="007C3077" w:rsidRDefault="00811980" w:rsidP="00E41523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Hlk64027405"/>
      <w:r w:rsidRPr="007C3077">
        <w:rPr>
          <w:rFonts w:ascii="Tahoma" w:hAnsi="Tahoma" w:cs="Tahoma"/>
          <w:b/>
          <w:bCs/>
          <w:sz w:val="24"/>
          <w:szCs w:val="24"/>
        </w:rPr>
        <w:t>„</w:t>
      </w:r>
      <w:r w:rsidR="007C3077" w:rsidRPr="007C3077">
        <w:rPr>
          <w:rFonts w:ascii="Tahoma" w:hAnsi="Tahoma" w:cs="Tahoma"/>
          <w:b/>
          <w:bCs/>
          <w:sz w:val="24"/>
          <w:szCs w:val="24"/>
        </w:rPr>
        <w:t>Dokumentacja projektowa przebudowy drogi gminnej w Kępnicy w zakresie dobudowy chodnika jednostronnego</w:t>
      </w:r>
      <w:r w:rsidRPr="007C3077">
        <w:rPr>
          <w:rFonts w:ascii="Tahoma" w:hAnsi="Tahoma" w:cs="Tahoma"/>
          <w:b/>
          <w:bCs/>
          <w:sz w:val="24"/>
          <w:szCs w:val="24"/>
        </w:rPr>
        <w:t>”.</w:t>
      </w:r>
      <w:bookmarkEnd w:id="0"/>
      <w:r w:rsidR="00ED5528" w:rsidRPr="007C3077">
        <w:rPr>
          <w:rFonts w:ascii="Tahoma" w:hAnsi="Tahoma" w:cs="Tahoma"/>
          <w:b/>
          <w:sz w:val="24"/>
          <w:szCs w:val="24"/>
        </w:rPr>
        <w:t xml:space="preserve"> </w:t>
      </w:r>
    </w:p>
    <w:p w14:paraId="62A671DB" w14:textId="77777777" w:rsidR="00E41523" w:rsidRPr="007C3077" w:rsidRDefault="00E41523" w:rsidP="00E41523">
      <w:pPr>
        <w:jc w:val="center"/>
        <w:rPr>
          <w:rFonts w:ascii="Tahoma" w:hAnsi="Tahoma" w:cs="Tahoma"/>
          <w:sz w:val="24"/>
          <w:szCs w:val="24"/>
        </w:rPr>
      </w:pPr>
    </w:p>
    <w:p w14:paraId="4E3D4B17" w14:textId="77777777" w:rsidR="003479E8" w:rsidRPr="007C3077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C3077">
        <w:rPr>
          <w:rFonts w:ascii="Tahoma" w:hAnsi="Tahoma" w:cs="Tahoma"/>
          <w:color w:val="auto"/>
          <w:sz w:val="20"/>
          <w:szCs w:val="20"/>
        </w:rPr>
        <w:t xml:space="preserve">Za realizację przedmioty zamówienia oferujemy </w:t>
      </w:r>
      <w:r w:rsidRPr="007C3077">
        <w:rPr>
          <w:rFonts w:ascii="Tahoma" w:hAnsi="Tahoma" w:cs="Tahoma"/>
          <w:bCs/>
          <w:color w:val="auto"/>
          <w:sz w:val="20"/>
          <w:szCs w:val="20"/>
        </w:rPr>
        <w:t xml:space="preserve">cenę brutto:  </w:t>
      </w:r>
      <w:r w:rsidR="00377FC8" w:rsidRPr="007C3077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7C3077">
        <w:rPr>
          <w:rFonts w:ascii="Tahoma" w:hAnsi="Tahoma" w:cs="Tahoma"/>
          <w:color w:val="auto"/>
          <w:sz w:val="20"/>
          <w:szCs w:val="20"/>
        </w:rPr>
        <w:t>......................................................</w:t>
      </w:r>
      <w:r w:rsidR="00377FC8" w:rsidRPr="007C3077">
        <w:rPr>
          <w:rFonts w:ascii="Tahoma" w:hAnsi="Tahoma" w:cs="Tahoma"/>
          <w:color w:val="auto"/>
          <w:sz w:val="20"/>
          <w:szCs w:val="20"/>
        </w:rPr>
        <w:t xml:space="preserve"> złotych,</w:t>
      </w:r>
      <w:r w:rsidRPr="007C3077">
        <w:rPr>
          <w:rFonts w:ascii="Tahoma" w:hAnsi="Tahoma" w:cs="Tahoma"/>
          <w:color w:val="auto"/>
          <w:sz w:val="20"/>
          <w:szCs w:val="20"/>
        </w:rPr>
        <w:t xml:space="preserve"> </w:t>
      </w:r>
      <w:r w:rsidR="00377FC8" w:rsidRPr="007C307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0769157" w14:textId="77777777" w:rsidR="003479E8" w:rsidRPr="007C3077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  <w:szCs w:val="20"/>
        </w:rPr>
      </w:pPr>
      <w:r w:rsidRPr="007C307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FB2843A" w14:textId="64A4DF95" w:rsidR="003479E8" w:rsidRPr="007C3077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7C3077">
        <w:rPr>
          <w:rFonts w:ascii="Tahoma" w:hAnsi="Tahoma" w:cs="Tahoma"/>
          <w:sz w:val="20"/>
          <w:szCs w:val="20"/>
        </w:rPr>
        <w:t>s</w:t>
      </w:r>
      <w:r w:rsidR="003479E8" w:rsidRPr="007C3077">
        <w:rPr>
          <w:rFonts w:ascii="Tahoma" w:hAnsi="Tahoma" w:cs="Tahoma"/>
          <w:sz w:val="20"/>
          <w:szCs w:val="20"/>
        </w:rPr>
        <w:t>łownie</w:t>
      </w:r>
      <w:r w:rsidRPr="007C3077">
        <w:rPr>
          <w:rFonts w:ascii="Tahoma" w:hAnsi="Tahoma" w:cs="Tahoma"/>
          <w:sz w:val="20"/>
          <w:szCs w:val="20"/>
        </w:rPr>
        <w:t>:</w:t>
      </w:r>
      <w:r w:rsidR="003479E8" w:rsidRPr="007C307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7C3077">
        <w:rPr>
          <w:rFonts w:ascii="Tahoma" w:hAnsi="Tahoma" w:cs="Tahoma"/>
          <w:sz w:val="20"/>
          <w:szCs w:val="20"/>
        </w:rPr>
        <w:t xml:space="preserve"> złotych,</w:t>
      </w:r>
    </w:p>
    <w:p w14:paraId="7E87AC2A" w14:textId="77777777" w:rsidR="003479E8" w:rsidRPr="007C3077" w:rsidRDefault="003479E8" w:rsidP="003479E8">
      <w:pPr>
        <w:rPr>
          <w:rFonts w:ascii="Tahoma" w:hAnsi="Tahoma" w:cs="Tahoma"/>
        </w:rPr>
      </w:pPr>
    </w:p>
    <w:p w14:paraId="35E4B448" w14:textId="77777777" w:rsidR="003479E8" w:rsidRPr="007C3077" w:rsidRDefault="003479E8" w:rsidP="003479E8">
      <w:pPr>
        <w:rPr>
          <w:rFonts w:ascii="Tahoma" w:hAnsi="Tahoma" w:cs="Tahoma"/>
        </w:rPr>
      </w:pPr>
      <w:r w:rsidRPr="007C3077">
        <w:rPr>
          <w:rFonts w:ascii="Tahoma" w:hAnsi="Tahoma" w:cs="Tahoma"/>
        </w:rPr>
        <w:t>w tym podatek VAT ................ % tj. .............................................. zł</w:t>
      </w:r>
      <w:r w:rsidR="00377FC8" w:rsidRPr="007C3077">
        <w:rPr>
          <w:rFonts w:ascii="Tahoma" w:hAnsi="Tahoma" w:cs="Tahoma"/>
        </w:rPr>
        <w:t xml:space="preserve">otych. </w:t>
      </w:r>
    </w:p>
    <w:p w14:paraId="665A4262" w14:textId="77777777" w:rsidR="00623CF5" w:rsidRPr="007C3077" w:rsidRDefault="00623CF5" w:rsidP="00377FC8">
      <w:pPr>
        <w:rPr>
          <w:rFonts w:ascii="Tahoma" w:hAnsi="Tahoma" w:cs="Tahoma"/>
        </w:rPr>
      </w:pPr>
    </w:p>
    <w:p w14:paraId="2FB186E3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489091C6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5260FC8C" w14:textId="3D1FD700" w:rsidR="00FD017D" w:rsidRPr="00377FC8" w:rsidRDefault="00377FC8" w:rsidP="00FD017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: </w:t>
      </w:r>
      <w:r w:rsidR="00FD017D"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6DC56258" w14:textId="77777777" w:rsidR="00FD017D" w:rsidRDefault="00FD017D" w:rsidP="00FD017D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485AC1DB" w14:textId="77777777" w:rsidR="00FD017D" w:rsidRDefault="00FD017D" w:rsidP="00FD017D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5CCBBA03" w14:textId="77777777" w:rsidR="00FD017D" w:rsidRPr="00377FC8" w:rsidRDefault="00FD017D" w:rsidP="00FD017D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0EABDB8F" w14:textId="77777777" w:rsidR="00FD017D" w:rsidRPr="00377FC8" w:rsidRDefault="00FD017D" w:rsidP="00FD017D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7212C7F3" w14:textId="77777777" w:rsidR="00FD017D" w:rsidRPr="00377FC8" w:rsidRDefault="00FD017D" w:rsidP="00FD017D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503FF4B7" w14:textId="3D13A6BD" w:rsidR="00377FC8" w:rsidRPr="00377FC8" w:rsidRDefault="00FD017D" w:rsidP="008D0F20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                             5 zaproszenia do składania ofert. </w:t>
      </w:r>
    </w:p>
    <w:p w14:paraId="409BF94E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14:paraId="3AB80399" w14:textId="77777777"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406ECB64" w14:textId="77777777" w:rsidR="00623CF5" w:rsidRPr="00377FC8" w:rsidRDefault="00623CF5" w:rsidP="00166C23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757D87C1" w14:textId="77777777" w:rsidR="00623CF5" w:rsidRPr="00887719" w:rsidRDefault="00623CF5" w:rsidP="00623CF5">
      <w:pPr>
        <w:rPr>
          <w:rFonts w:ascii="Tahoma" w:hAnsi="Tahoma" w:cs="Tahoma"/>
        </w:rPr>
      </w:pPr>
    </w:p>
    <w:p w14:paraId="6BCDDB71" w14:textId="77777777" w:rsidR="00A11FBB" w:rsidRPr="004D1812" w:rsidRDefault="00A11FBB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p w14:paraId="53686048" w14:textId="77777777" w:rsidR="00377FC8" w:rsidRPr="00887719" w:rsidRDefault="00377FC8" w:rsidP="00623CF5">
      <w:pPr>
        <w:rPr>
          <w:rFonts w:ascii="Tahoma" w:hAnsi="Tahoma" w:cs="Tahoma"/>
        </w:rPr>
      </w:pPr>
    </w:p>
    <w:p w14:paraId="66428917" w14:textId="510CE771"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7717B1B7" w14:textId="77777777" w:rsidR="00FD017D" w:rsidRPr="00887719" w:rsidRDefault="00FD017D" w:rsidP="00623CF5">
      <w:pPr>
        <w:rPr>
          <w:rFonts w:ascii="Tahoma" w:hAnsi="Tahoma" w:cs="Tahoma"/>
        </w:rPr>
      </w:pPr>
    </w:p>
    <w:p w14:paraId="21921684" w14:textId="6309A740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</w:t>
      </w:r>
    </w:p>
    <w:p w14:paraId="04622024" w14:textId="77777777" w:rsidR="00FD017D" w:rsidRDefault="00FD017D" w:rsidP="00377FC8">
      <w:pPr>
        <w:tabs>
          <w:tab w:val="left" w:pos="284"/>
        </w:tabs>
        <w:rPr>
          <w:rFonts w:ascii="Tahoma" w:hAnsi="Tahoma" w:cs="Tahoma"/>
        </w:rPr>
      </w:pPr>
    </w:p>
    <w:p w14:paraId="7C7693A7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</w:t>
      </w:r>
    </w:p>
    <w:p w14:paraId="6C0B555E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09D6DFFA" w14:textId="77777777" w:rsidR="00377FC8" w:rsidRDefault="00377FC8" w:rsidP="003479E8">
      <w:pPr>
        <w:ind w:left="3600"/>
        <w:rPr>
          <w:rFonts w:ascii="Tahoma" w:hAnsi="Tahoma" w:cs="Tahoma"/>
        </w:rPr>
      </w:pPr>
    </w:p>
    <w:p w14:paraId="135B31CB" w14:textId="77777777" w:rsidR="0036359C" w:rsidRDefault="0036359C" w:rsidP="003479E8">
      <w:pPr>
        <w:ind w:left="3600"/>
        <w:rPr>
          <w:rFonts w:ascii="Tahoma" w:hAnsi="Tahoma" w:cs="Tahoma"/>
        </w:rPr>
      </w:pPr>
    </w:p>
    <w:p w14:paraId="2C920686" w14:textId="77777777" w:rsidR="0036359C" w:rsidRPr="00377FC8" w:rsidRDefault="0036359C" w:rsidP="003479E8">
      <w:pPr>
        <w:ind w:left="3600"/>
        <w:rPr>
          <w:rFonts w:ascii="Tahoma" w:hAnsi="Tahoma" w:cs="Tahoma"/>
        </w:rPr>
      </w:pPr>
    </w:p>
    <w:p w14:paraId="79110AFB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36359C">
        <w:rPr>
          <w:rFonts w:ascii="Tahoma" w:hAnsi="Tahoma" w:cs="Tahoma"/>
          <w:sz w:val="16"/>
          <w:szCs w:val="16"/>
        </w:rPr>
        <w:t>………………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</w:t>
      </w:r>
    </w:p>
    <w:p w14:paraId="1DDF4A41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</w:r>
      <w:r w:rsidR="0036359C">
        <w:rPr>
          <w:rFonts w:ascii="Tahoma" w:hAnsi="Tahoma" w:cs="Tahoma"/>
          <w:sz w:val="16"/>
          <w:szCs w:val="16"/>
        </w:rPr>
        <w:t xml:space="preserve">    </w:t>
      </w:r>
      <w:r w:rsidRPr="00377FC8">
        <w:rPr>
          <w:rFonts w:ascii="Tahoma" w:hAnsi="Tahoma" w:cs="Tahoma"/>
          <w:sz w:val="16"/>
          <w:szCs w:val="16"/>
        </w:rPr>
        <w:t xml:space="preserve">(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>lub podpis osoby/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do reprezentowania Wykonawcy)</w:t>
      </w:r>
    </w:p>
    <w:p w14:paraId="1A3057E3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1D7F" w14:textId="77777777" w:rsidR="006C133B" w:rsidRDefault="006C133B">
      <w:r>
        <w:separator/>
      </w:r>
    </w:p>
  </w:endnote>
  <w:endnote w:type="continuationSeparator" w:id="0">
    <w:p w14:paraId="3A11D917" w14:textId="77777777" w:rsidR="006C133B" w:rsidRDefault="006C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FD00" w14:textId="77777777" w:rsidR="0096659F" w:rsidRDefault="009544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A9B428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301D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7D7D9A21" w14:textId="77777777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36359C">
      <w:rPr>
        <w:rFonts w:ascii="Tahoma" w:hAnsi="Tahoma" w:cs="Tahoma"/>
        <w:sz w:val="16"/>
        <w:szCs w:val="16"/>
      </w:rPr>
      <w:t>u</w:t>
    </w:r>
    <w:r>
      <w:rPr>
        <w:rFonts w:ascii="Tahoma" w:hAnsi="Tahoma" w:cs="Tahoma"/>
        <w:sz w:val="16"/>
        <w:szCs w:val="16"/>
      </w:rPr>
      <w:t xml:space="preserve">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E9EE" w14:textId="77777777" w:rsidR="006C133B" w:rsidRDefault="006C133B">
      <w:r>
        <w:separator/>
      </w:r>
    </w:p>
  </w:footnote>
  <w:footnote w:type="continuationSeparator" w:id="0">
    <w:p w14:paraId="0DAB1EB6" w14:textId="77777777" w:rsidR="006C133B" w:rsidRDefault="006C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58844">
    <w:abstractNumId w:val="10"/>
  </w:num>
  <w:num w:numId="2" w16cid:durableId="146173776">
    <w:abstractNumId w:val="20"/>
  </w:num>
  <w:num w:numId="3" w16cid:durableId="297492191">
    <w:abstractNumId w:val="44"/>
  </w:num>
  <w:num w:numId="4" w16cid:durableId="471290362">
    <w:abstractNumId w:val="29"/>
  </w:num>
  <w:num w:numId="5" w16cid:durableId="103959938">
    <w:abstractNumId w:val="35"/>
  </w:num>
  <w:num w:numId="6" w16cid:durableId="1840652413">
    <w:abstractNumId w:val="22"/>
  </w:num>
  <w:num w:numId="7" w16cid:durableId="208148775">
    <w:abstractNumId w:val="31"/>
  </w:num>
  <w:num w:numId="8" w16cid:durableId="124472807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8895591">
    <w:abstractNumId w:val="16"/>
  </w:num>
  <w:num w:numId="10" w16cid:durableId="1969699812">
    <w:abstractNumId w:val="3"/>
  </w:num>
  <w:num w:numId="11" w16cid:durableId="2036614382">
    <w:abstractNumId w:val="47"/>
  </w:num>
  <w:num w:numId="12" w16cid:durableId="1696878956">
    <w:abstractNumId w:val="12"/>
  </w:num>
  <w:num w:numId="13" w16cid:durableId="1899247878">
    <w:abstractNumId w:val="42"/>
  </w:num>
  <w:num w:numId="14" w16cid:durableId="575938556">
    <w:abstractNumId w:val="28"/>
  </w:num>
  <w:num w:numId="15" w16cid:durableId="1827360504">
    <w:abstractNumId w:val="30"/>
  </w:num>
  <w:num w:numId="16" w16cid:durableId="40058563">
    <w:abstractNumId w:val="36"/>
  </w:num>
  <w:num w:numId="17" w16cid:durableId="893353963">
    <w:abstractNumId w:val="43"/>
  </w:num>
  <w:num w:numId="18" w16cid:durableId="592012004">
    <w:abstractNumId w:val="32"/>
  </w:num>
  <w:num w:numId="19" w16cid:durableId="1804616383">
    <w:abstractNumId w:val="21"/>
  </w:num>
  <w:num w:numId="20" w16cid:durableId="1014310443">
    <w:abstractNumId w:val="37"/>
  </w:num>
  <w:num w:numId="21" w16cid:durableId="1169368412">
    <w:abstractNumId w:val="14"/>
  </w:num>
  <w:num w:numId="22" w16cid:durableId="1678918705">
    <w:abstractNumId w:val="41"/>
  </w:num>
  <w:num w:numId="23" w16cid:durableId="2006782993">
    <w:abstractNumId w:val="18"/>
  </w:num>
  <w:num w:numId="24" w16cid:durableId="1923952383">
    <w:abstractNumId w:val="19"/>
  </w:num>
  <w:num w:numId="25" w16cid:durableId="1536305768">
    <w:abstractNumId w:val="5"/>
  </w:num>
  <w:num w:numId="26" w16cid:durableId="107823564">
    <w:abstractNumId w:val="11"/>
  </w:num>
  <w:num w:numId="27" w16cid:durableId="805975228">
    <w:abstractNumId w:val="40"/>
  </w:num>
  <w:num w:numId="28" w16cid:durableId="1552184518">
    <w:abstractNumId w:val="4"/>
  </w:num>
  <w:num w:numId="29" w16cid:durableId="1751343784">
    <w:abstractNumId w:val="9"/>
  </w:num>
  <w:num w:numId="30" w16cid:durableId="1696887227">
    <w:abstractNumId w:val="26"/>
  </w:num>
  <w:num w:numId="31" w16cid:durableId="192496741">
    <w:abstractNumId w:val="23"/>
  </w:num>
  <w:num w:numId="32" w16cid:durableId="1787311720">
    <w:abstractNumId w:val="39"/>
  </w:num>
  <w:num w:numId="33" w16cid:durableId="1339188497">
    <w:abstractNumId w:val="34"/>
  </w:num>
  <w:num w:numId="34" w16cid:durableId="206332247">
    <w:abstractNumId w:val="38"/>
  </w:num>
  <w:num w:numId="35" w16cid:durableId="620304553">
    <w:abstractNumId w:val="24"/>
  </w:num>
  <w:num w:numId="36" w16cid:durableId="231699360">
    <w:abstractNumId w:val="25"/>
  </w:num>
  <w:num w:numId="37" w16cid:durableId="1965576567">
    <w:abstractNumId w:val="17"/>
  </w:num>
  <w:num w:numId="38" w16cid:durableId="729496983">
    <w:abstractNumId w:val="46"/>
  </w:num>
  <w:num w:numId="39" w16cid:durableId="1070538303">
    <w:abstractNumId w:val="13"/>
  </w:num>
  <w:num w:numId="40" w16cid:durableId="1034648900">
    <w:abstractNumId w:val="8"/>
  </w:num>
  <w:num w:numId="41" w16cid:durableId="266616293">
    <w:abstractNumId w:val="45"/>
  </w:num>
  <w:num w:numId="42" w16cid:durableId="1612736385">
    <w:abstractNumId w:val="6"/>
  </w:num>
  <w:num w:numId="43" w16cid:durableId="629095683">
    <w:abstractNumId w:val="2"/>
  </w:num>
  <w:num w:numId="44" w16cid:durableId="781002231">
    <w:abstractNumId w:val="33"/>
  </w:num>
  <w:num w:numId="45" w16cid:durableId="1792479836">
    <w:abstractNumId w:val="7"/>
  </w:num>
  <w:num w:numId="46" w16cid:durableId="369306180">
    <w:abstractNumId w:val="15"/>
  </w:num>
  <w:num w:numId="47" w16cid:durableId="308363149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57378"/>
    <w:rsid w:val="0006033F"/>
    <w:rsid w:val="000634E7"/>
    <w:rsid w:val="0006486D"/>
    <w:rsid w:val="0007005D"/>
    <w:rsid w:val="000710A8"/>
    <w:rsid w:val="00075186"/>
    <w:rsid w:val="00076A80"/>
    <w:rsid w:val="00090AA0"/>
    <w:rsid w:val="00091FA5"/>
    <w:rsid w:val="00092AD4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248E1"/>
    <w:rsid w:val="0013346B"/>
    <w:rsid w:val="00136189"/>
    <w:rsid w:val="00137212"/>
    <w:rsid w:val="00145D5B"/>
    <w:rsid w:val="00146ED0"/>
    <w:rsid w:val="0015003F"/>
    <w:rsid w:val="00160499"/>
    <w:rsid w:val="00161E3B"/>
    <w:rsid w:val="00162A4D"/>
    <w:rsid w:val="001631E8"/>
    <w:rsid w:val="00166C23"/>
    <w:rsid w:val="001708D5"/>
    <w:rsid w:val="00181B06"/>
    <w:rsid w:val="00183456"/>
    <w:rsid w:val="00184DEA"/>
    <w:rsid w:val="00196C37"/>
    <w:rsid w:val="001979CD"/>
    <w:rsid w:val="001B0D9B"/>
    <w:rsid w:val="001B4103"/>
    <w:rsid w:val="001B6959"/>
    <w:rsid w:val="001B6AAB"/>
    <w:rsid w:val="001C0247"/>
    <w:rsid w:val="001C391B"/>
    <w:rsid w:val="001F1881"/>
    <w:rsid w:val="001F4BB3"/>
    <w:rsid w:val="00200C7D"/>
    <w:rsid w:val="00203DA6"/>
    <w:rsid w:val="002164F4"/>
    <w:rsid w:val="00225AF2"/>
    <w:rsid w:val="00227E46"/>
    <w:rsid w:val="002435E9"/>
    <w:rsid w:val="00244CF7"/>
    <w:rsid w:val="00251EAE"/>
    <w:rsid w:val="0027249F"/>
    <w:rsid w:val="00274701"/>
    <w:rsid w:val="00290F72"/>
    <w:rsid w:val="002955B6"/>
    <w:rsid w:val="002A5A4E"/>
    <w:rsid w:val="002C1EBE"/>
    <w:rsid w:val="002C4DBA"/>
    <w:rsid w:val="002C5C7A"/>
    <w:rsid w:val="002D2775"/>
    <w:rsid w:val="002D56B9"/>
    <w:rsid w:val="002E6748"/>
    <w:rsid w:val="002F0873"/>
    <w:rsid w:val="002F319D"/>
    <w:rsid w:val="002F6D0B"/>
    <w:rsid w:val="00304D2F"/>
    <w:rsid w:val="00310544"/>
    <w:rsid w:val="00311D54"/>
    <w:rsid w:val="003279D6"/>
    <w:rsid w:val="00340D43"/>
    <w:rsid w:val="003479E8"/>
    <w:rsid w:val="00347E8F"/>
    <w:rsid w:val="0036359C"/>
    <w:rsid w:val="00366A75"/>
    <w:rsid w:val="00367810"/>
    <w:rsid w:val="0037229B"/>
    <w:rsid w:val="00377093"/>
    <w:rsid w:val="003779AE"/>
    <w:rsid w:val="00377FC8"/>
    <w:rsid w:val="003807BE"/>
    <w:rsid w:val="00380AC5"/>
    <w:rsid w:val="00383CA9"/>
    <w:rsid w:val="00393936"/>
    <w:rsid w:val="003A1D6F"/>
    <w:rsid w:val="003C42B7"/>
    <w:rsid w:val="003C61DD"/>
    <w:rsid w:val="003C6539"/>
    <w:rsid w:val="003C6829"/>
    <w:rsid w:val="003C79E2"/>
    <w:rsid w:val="003D45C9"/>
    <w:rsid w:val="003D4810"/>
    <w:rsid w:val="003E161D"/>
    <w:rsid w:val="003E7155"/>
    <w:rsid w:val="003F20B6"/>
    <w:rsid w:val="003F5C33"/>
    <w:rsid w:val="003F6A4C"/>
    <w:rsid w:val="004009B0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32A3"/>
    <w:rsid w:val="004648B3"/>
    <w:rsid w:val="00466E00"/>
    <w:rsid w:val="004712B7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0351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1FB4"/>
    <w:rsid w:val="004F45D8"/>
    <w:rsid w:val="0050044F"/>
    <w:rsid w:val="00501019"/>
    <w:rsid w:val="005073EA"/>
    <w:rsid w:val="00510B99"/>
    <w:rsid w:val="00515FA0"/>
    <w:rsid w:val="00520116"/>
    <w:rsid w:val="00521037"/>
    <w:rsid w:val="00524BBD"/>
    <w:rsid w:val="00544599"/>
    <w:rsid w:val="00560246"/>
    <w:rsid w:val="00561B9F"/>
    <w:rsid w:val="00571668"/>
    <w:rsid w:val="00572BEB"/>
    <w:rsid w:val="0057429B"/>
    <w:rsid w:val="00576EE2"/>
    <w:rsid w:val="00581116"/>
    <w:rsid w:val="0058167A"/>
    <w:rsid w:val="00587C16"/>
    <w:rsid w:val="00592BE7"/>
    <w:rsid w:val="00592C05"/>
    <w:rsid w:val="00593116"/>
    <w:rsid w:val="005934D9"/>
    <w:rsid w:val="005965EC"/>
    <w:rsid w:val="005A7277"/>
    <w:rsid w:val="005B5A3A"/>
    <w:rsid w:val="005D1ADC"/>
    <w:rsid w:val="005E618A"/>
    <w:rsid w:val="005F1D9A"/>
    <w:rsid w:val="005F28BB"/>
    <w:rsid w:val="005F7463"/>
    <w:rsid w:val="00604998"/>
    <w:rsid w:val="006227E3"/>
    <w:rsid w:val="00623CF5"/>
    <w:rsid w:val="00627F30"/>
    <w:rsid w:val="00630999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921DA"/>
    <w:rsid w:val="006A6CAD"/>
    <w:rsid w:val="006B447E"/>
    <w:rsid w:val="006C133B"/>
    <w:rsid w:val="006C28EC"/>
    <w:rsid w:val="006C42C2"/>
    <w:rsid w:val="006D2428"/>
    <w:rsid w:val="006E3333"/>
    <w:rsid w:val="006E52F3"/>
    <w:rsid w:val="00701202"/>
    <w:rsid w:val="00702F56"/>
    <w:rsid w:val="00713C06"/>
    <w:rsid w:val="007178EB"/>
    <w:rsid w:val="00721E90"/>
    <w:rsid w:val="00723253"/>
    <w:rsid w:val="00723474"/>
    <w:rsid w:val="00724EA8"/>
    <w:rsid w:val="00725B06"/>
    <w:rsid w:val="00736610"/>
    <w:rsid w:val="00737F91"/>
    <w:rsid w:val="00751C99"/>
    <w:rsid w:val="007532B1"/>
    <w:rsid w:val="00762A1B"/>
    <w:rsid w:val="00770279"/>
    <w:rsid w:val="00775A9A"/>
    <w:rsid w:val="0078220A"/>
    <w:rsid w:val="00784B24"/>
    <w:rsid w:val="007861D4"/>
    <w:rsid w:val="0078649D"/>
    <w:rsid w:val="007A484D"/>
    <w:rsid w:val="007B09E2"/>
    <w:rsid w:val="007B1BC9"/>
    <w:rsid w:val="007B598A"/>
    <w:rsid w:val="007B6380"/>
    <w:rsid w:val="007B7733"/>
    <w:rsid w:val="007C03C3"/>
    <w:rsid w:val="007C0D8F"/>
    <w:rsid w:val="007C3077"/>
    <w:rsid w:val="007C4075"/>
    <w:rsid w:val="007C6B5A"/>
    <w:rsid w:val="007E3738"/>
    <w:rsid w:val="007F0CAD"/>
    <w:rsid w:val="007F59E3"/>
    <w:rsid w:val="00800A1C"/>
    <w:rsid w:val="00811980"/>
    <w:rsid w:val="00812AD7"/>
    <w:rsid w:val="008213AD"/>
    <w:rsid w:val="00821CA1"/>
    <w:rsid w:val="0082341E"/>
    <w:rsid w:val="00823DF5"/>
    <w:rsid w:val="008245A3"/>
    <w:rsid w:val="00832CA6"/>
    <w:rsid w:val="008413AA"/>
    <w:rsid w:val="00866794"/>
    <w:rsid w:val="00870991"/>
    <w:rsid w:val="008715DD"/>
    <w:rsid w:val="008728CD"/>
    <w:rsid w:val="00872CCF"/>
    <w:rsid w:val="00875481"/>
    <w:rsid w:val="008775CB"/>
    <w:rsid w:val="00881C0D"/>
    <w:rsid w:val="008820E4"/>
    <w:rsid w:val="00882EA9"/>
    <w:rsid w:val="00887719"/>
    <w:rsid w:val="00893D35"/>
    <w:rsid w:val="008978EE"/>
    <w:rsid w:val="008A4BF5"/>
    <w:rsid w:val="008B0B05"/>
    <w:rsid w:val="008B4765"/>
    <w:rsid w:val="008C1098"/>
    <w:rsid w:val="008C348D"/>
    <w:rsid w:val="008C41C9"/>
    <w:rsid w:val="008D0F20"/>
    <w:rsid w:val="008D4F9A"/>
    <w:rsid w:val="008E1413"/>
    <w:rsid w:val="008E3630"/>
    <w:rsid w:val="008F01DD"/>
    <w:rsid w:val="008F2D60"/>
    <w:rsid w:val="008F5E69"/>
    <w:rsid w:val="008F6C42"/>
    <w:rsid w:val="008F7534"/>
    <w:rsid w:val="009008E0"/>
    <w:rsid w:val="0092036E"/>
    <w:rsid w:val="00947A97"/>
    <w:rsid w:val="0095237C"/>
    <w:rsid w:val="00953E54"/>
    <w:rsid w:val="0095448D"/>
    <w:rsid w:val="00957AE2"/>
    <w:rsid w:val="0096659F"/>
    <w:rsid w:val="0096776E"/>
    <w:rsid w:val="009745A8"/>
    <w:rsid w:val="009761C5"/>
    <w:rsid w:val="00976E0B"/>
    <w:rsid w:val="009866C4"/>
    <w:rsid w:val="00987DF4"/>
    <w:rsid w:val="00995459"/>
    <w:rsid w:val="0099777B"/>
    <w:rsid w:val="00997F60"/>
    <w:rsid w:val="009A0D3D"/>
    <w:rsid w:val="009A7EF9"/>
    <w:rsid w:val="009B4BB6"/>
    <w:rsid w:val="009B6FED"/>
    <w:rsid w:val="009B7587"/>
    <w:rsid w:val="009C31E2"/>
    <w:rsid w:val="009C38F1"/>
    <w:rsid w:val="009C62E0"/>
    <w:rsid w:val="009C6AB2"/>
    <w:rsid w:val="009D01C9"/>
    <w:rsid w:val="009D4D61"/>
    <w:rsid w:val="009D7539"/>
    <w:rsid w:val="009E5F03"/>
    <w:rsid w:val="009F4563"/>
    <w:rsid w:val="00A02737"/>
    <w:rsid w:val="00A0744A"/>
    <w:rsid w:val="00A100AA"/>
    <w:rsid w:val="00A10A37"/>
    <w:rsid w:val="00A1154B"/>
    <w:rsid w:val="00A11FBB"/>
    <w:rsid w:val="00A17C26"/>
    <w:rsid w:val="00A21B39"/>
    <w:rsid w:val="00A23184"/>
    <w:rsid w:val="00A244A7"/>
    <w:rsid w:val="00A24D5A"/>
    <w:rsid w:val="00A3235A"/>
    <w:rsid w:val="00A406D8"/>
    <w:rsid w:val="00A43794"/>
    <w:rsid w:val="00A50AC7"/>
    <w:rsid w:val="00A65ECF"/>
    <w:rsid w:val="00A7285D"/>
    <w:rsid w:val="00A76900"/>
    <w:rsid w:val="00A80C60"/>
    <w:rsid w:val="00A96BBE"/>
    <w:rsid w:val="00AA691E"/>
    <w:rsid w:val="00AB087F"/>
    <w:rsid w:val="00AB52AB"/>
    <w:rsid w:val="00AB798D"/>
    <w:rsid w:val="00AD0AFD"/>
    <w:rsid w:val="00AD4484"/>
    <w:rsid w:val="00AE225A"/>
    <w:rsid w:val="00AE3D65"/>
    <w:rsid w:val="00AE4ACB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97738"/>
    <w:rsid w:val="00BA45E3"/>
    <w:rsid w:val="00BA630D"/>
    <w:rsid w:val="00BB48F7"/>
    <w:rsid w:val="00BC5DD5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A7D47"/>
    <w:rsid w:val="00CB2FA5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CF107F"/>
    <w:rsid w:val="00D06FCE"/>
    <w:rsid w:val="00D212C6"/>
    <w:rsid w:val="00D248FC"/>
    <w:rsid w:val="00D33E21"/>
    <w:rsid w:val="00D53617"/>
    <w:rsid w:val="00D5509F"/>
    <w:rsid w:val="00D70938"/>
    <w:rsid w:val="00D74E0E"/>
    <w:rsid w:val="00D809BC"/>
    <w:rsid w:val="00D95C33"/>
    <w:rsid w:val="00DA3687"/>
    <w:rsid w:val="00DA3EF9"/>
    <w:rsid w:val="00DA58C4"/>
    <w:rsid w:val="00DB120D"/>
    <w:rsid w:val="00DC67A5"/>
    <w:rsid w:val="00DC6D51"/>
    <w:rsid w:val="00DD1B16"/>
    <w:rsid w:val="00DD25BA"/>
    <w:rsid w:val="00DE030B"/>
    <w:rsid w:val="00DE0563"/>
    <w:rsid w:val="00DE14C9"/>
    <w:rsid w:val="00DE1689"/>
    <w:rsid w:val="00DF0884"/>
    <w:rsid w:val="00DF3093"/>
    <w:rsid w:val="00DF4277"/>
    <w:rsid w:val="00DF6EB5"/>
    <w:rsid w:val="00DF72C3"/>
    <w:rsid w:val="00E02101"/>
    <w:rsid w:val="00E03C7C"/>
    <w:rsid w:val="00E309EC"/>
    <w:rsid w:val="00E30E16"/>
    <w:rsid w:val="00E358D2"/>
    <w:rsid w:val="00E41523"/>
    <w:rsid w:val="00E42AF4"/>
    <w:rsid w:val="00E5342A"/>
    <w:rsid w:val="00E70293"/>
    <w:rsid w:val="00E718FB"/>
    <w:rsid w:val="00E76A2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0642"/>
    <w:rsid w:val="00ED1781"/>
    <w:rsid w:val="00ED1FCC"/>
    <w:rsid w:val="00ED3881"/>
    <w:rsid w:val="00ED41F6"/>
    <w:rsid w:val="00ED5528"/>
    <w:rsid w:val="00ED6335"/>
    <w:rsid w:val="00EE01E4"/>
    <w:rsid w:val="00EE27E3"/>
    <w:rsid w:val="00EE5E33"/>
    <w:rsid w:val="00EF0855"/>
    <w:rsid w:val="00EF6927"/>
    <w:rsid w:val="00F04D23"/>
    <w:rsid w:val="00F0626A"/>
    <w:rsid w:val="00F12AA3"/>
    <w:rsid w:val="00F1300B"/>
    <w:rsid w:val="00F15F15"/>
    <w:rsid w:val="00F164BF"/>
    <w:rsid w:val="00F22759"/>
    <w:rsid w:val="00F2469D"/>
    <w:rsid w:val="00F338AD"/>
    <w:rsid w:val="00F4066C"/>
    <w:rsid w:val="00F44518"/>
    <w:rsid w:val="00F454B1"/>
    <w:rsid w:val="00F4613B"/>
    <w:rsid w:val="00F5152B"/>
    <w:rsid w:val="00F5426F"/>
    <w:rsid w:val="00F60BB4"/>
    <w:rsid w:val="00F623B0"/>
    <w:rsid w:val="00F63DF1"/>
    <w:rsid w:val="00F66071"/>
    <w:rsid w:val="00F67B5C"/>
    <w:rsid w:val="00F7578C"/>
    <w:rsid w:val="00F867F8"/>
    <w:rsid w:val="00F91E56"/>
    <w:rsid w:val="00F94C05"/>
    <w:rsid w:val="00F9565B"/>
    <w:rsid w:val="00F979AF"/>
    <w:rsid w:val="00FA20B0"/>
    <w:rsid w:val="00FA2B02"/>
    <w:rsid w:val="00FA7FAB"/>
    <w:rsid w:val="00FB2378"/>
    <w:rsid w:val="00FB3A88"/>
    <w:rsid w:val="00FC60E6"/>
    <w:rsid w:val="00FD017D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DF47C"/>
  <w15:docId w15:val="{D2968097-D3A7-40B9-B9A0-8B0FC7A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0CF7-9888-44DA-80E6-8465232C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58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Justyna Maluśki</cp:lastModifiedBy>
  <cp:revision>2</cp:revision>
  <cp:lastPrinted>2020-01-27T08:21:00Z</cp:lastPrinted>
  <dcterms:created xsi:type="dcterms:W3CDTF">2022-07-21T06:49:00Z</dcterms:created>
  <dcterms:modified xsi:type="dcterms:W3CDTF">2022-07-21T06:49:00Z</dcterms:modified>
</cp:coreProperties>
</file>